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BC00B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38973EE4" w:rsidR="00BD5296" w:rsidRPr="00321654" w:rsidRDefault="003E5A5B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3E5A5B">
                  <w:rPr>
                    <w:rFonts w:cs="Arial"/>
                    <w:color w:val="000000" w:themeColor="text1"/>
                    <w:sz w:val="20"/>
                    <w:szCs w:val="20"/>
                  </w:rPr>
                  <w:t>Improve the Accuracy of Financial reports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33334D52" w:rsidR="00FC3EA3" w:rsidRPr="00321654" w:rsidRDefault="003E5A5B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E5A5B">
                  <w:rPr>
                    <w:rFonts w:cs="Arial"/>
                    <w:color w:val="000000" w:themeColor="text1"/>
                    <w:sz w:val="20"/>
                  </w:rPr>
                  <w:t>Financial Service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760DC775" w:rsidR="00944197" w:rsidRPr="00321654" w:rsidRDefault="003E5A5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10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6E539B21" w:rsidR="00944197" w:rsidRPr="00321654" w:rsidRDefault="003E5A5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27645AB7" w14:textId="18FCAD92" w:rsidR="00300958" w:rsidRPr="00300958" w:rsidRDefault="00D35210" w:rsidP="00426BD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</w:t>
                </w:r>
                <w:r w:rsidR="00426BD1">
                  <w:rPr>
                    <w:rFonts w:cs="Arial"/>
                    <w:color w:val="000000" w:themeColor="text1"/>
                    <w:sz w:val="20"/>
                    <w:szCs w:val="20"/>
                  </w:rPr>
                  <w:t>naccurate financial reports</w:t>
                </w:r>
              </w:p>
              <w:p w14:paraId="4FF8F16D" w14:textId="309B7203" w:rsidR="00300958" w:rsidRPr="00300958" w:rsidRDefault="00300958" w:rsidP="00426BD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-</w:t>
                </w:r>
                <w:r w:rsidR="00426BD1">
                  <w:rPr>
                    <w:rFonts w:cs="Arial"/>
                    <w:color w:val="000000" w:themeColor="text1"/>
                    <w:sz w:val="20"/>
                    <w:szCs w:val="20"/>
                  </w:rPr>
                  <w:t>Delay in submitting financial reports</w:t>
                </w:r>
                <w:r w:rsidRPr="0030095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  <w:p w14:paraId="1C52BF5D" w14:textId="2EC4DA42" w:rsidR="00300958" w:rsidRPr="00300958" w:rsidRDefault="00300958" w:rsidP="0030095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-</w:t>
                </w:r>
                <w:r w:rsidRPr="00300958">
                  <w:rPr>
                    <w:rFonts w:cs="Arial"/>
                    <w:color w:val="000000" w:themeColor="text1"/>
                    <w:sz w:val="20"/>
                    <w:szCs w:val="20"/>
                  </w:rPr>
                  <w:t>Time consuming.</w:t>
                </w:r>
              </w:p>
              <w:p w14:paraId="2D840151" w14:textId="39DCCE4D" w:rsidR="00300958" w:rsidRPr="00300958" w:rsidRDefault="00C63E8F" w:rsidP="00300958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-</w:t>
                </w:r>
                <w:r w:rsidR="00300958" w:rsidRPr="00300958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ifference source of data. </w:t>
                </w:r>
              </w:p>
              <w:p w14:paraId="5AF63587" w14:textId="6D5CF6AB" w:rsidR="00000E88" w:rsidRPr="00B67535" w:rsidRDefault="00C63E8F" w:rsidP="00426BD1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-</w:t>
                </w:r>
                <w:r w:rsidR="00426BD1" w:rsidRPr="00300958" w:rsidDel="00426BD1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4C86E5ED" w:rsidR="00000E88" w:rsidRPr="00300958" w:rsidRDefault="00300958" w:rsidP="0030095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00958">
              <w:rPr>
                <w:rFonts w:cs="Arial"/>
                <w:color w:val="000000" w:themeColor="text1"/>
                <w:sz w:val="20"/>
                <w:szCs w:val="20"/>
              </w:rPr>
              <w:t xml:space="preserve">Improve the accuracy of Financial reports  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E30F67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16D71023" w:rsidR="00000E88" w:rsidRPr="0037000B" w:rsidRDefault="00E30F67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5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2B0020CA" w:rsidR="00000E88" w:rsidRPr="0037000B" w:rsidRDefault="00E30F67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5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E30F67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42FC6345" w:rsidR="00000E88" w:rsidRPr="0037000B" w:rsidRDefault="00E30F67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5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E30F67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5C9ACBF8" w:rsidR="00000E88" w:rsidRPr="0037000B" w:rsidRDefault="00C63E8F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4E0D8B4B" w:rsidR="001942D3" w:rsidRPr="00C63E8F" w:rsidRDefault="00D35210" w:rsidP="00C63E8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Accuracy of Financial Reports 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6C073A47" w:rsidR="001942D3" w:rsidRPr="00300958" w:rsidRDefault="00801563" w:rsidP="0030095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00958">
                    <w:rPr>
                      <w:rFonts w:cs="Arial"/>
                      <w:color w:val="000000" w:themeColor="text1"/>
                      <w:sz w:val="20"/>
                    </w:rPr>
                    <w:t>Improve the accuracy of Financial reports  from 85% to 100%  based on the internal audit recommendation in several reports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7BDD618" w14:textId="78A5AC8F" w:rsidR="00C63E8F" w:rsidRPr="00D35210" w:rsidRDefault="00C63E8F" w:rsidP="00E30F67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The project focus</w:t>
            </w:r>
            <w:r w:rsidR="00D35210">
              <w:rPr>
                <w:rFonts w:cs="Arial"/>
                <w:color w:val="000000" w:themeColor="text1"/>
                <w:sz w:val="20"/>
                <w:szCs w:val="20"/>
              </w:rPr>
              <w:t>ed</w:t>
            </w: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 on the following reports :</w:t>
            </w:r>
          </w:p>
          <w:p w14:paraId="48CB5041" w14:textId="77777777" w:rsidR="00C63E8F" w:rsidRPr="00D35210" w:rsidRDefault="00C63E8F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Group 1 ( </w:t>
            </w:r>
            <w:r w:rsidRPr="00D3521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Generating Standard Reports</w:t>
            </w: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 ) </w:t>
            </w:r>
          </w:p>
          <w:p w14:paraId="3AD29911" w14:textId="7DE71F86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1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Accounts Payable Trial Balance Report Date Range</w:t>
            </w:r>
          </w:p>
          <w:p w14:paraId="3C46F7A5" w14:textId="7DD2BBD8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KFSH Jeddah Payment Order Report</w:t>
            </w:r>
          </w:p>
          <w:p w14:paraId="09973FF3" w14:textId="186D4494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KFSH Statement of Accounts by Vendor - Pdf Report</w:t>
            </w:r>
          </w:p>
          <w:p w14:paraId="0A7CF9F0" w14:textId="3B344587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4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'KFSH Jeddah Open PO Report' </w:t>
            </w:r>
          </w:p>
          <w:p w14:paraId="778D298D" w14:textId="6F0BEAEA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5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KFSHJ Uninvoice Receipt Report</w:t>
            </w:r>
          </w:p>
          <w:p w14:paraId="7D7FFD5B" w14:textId="77777777" w:rsidR="00C63E8F" w:rsidRPr="00D35210" w:rsidRDefault="00C63E8F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Group 2 ( </w:t>
            </w:r>
            <w:r w:rsidRPr="00D3521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Generating new reports</w:t>
            </w: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 ) </w:t>
            </w:r>
          </w:p>
          <w:p w14:paraId="32278512" w14:textId="2F397B6F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6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KFSH AP Daily Invoices Control Log</w:t>
            </w:r>
          </w:p>
          <w:p w14:paraId="3128C481" w14:textId="1B27FE34" w:rsidR="00C63E8F" w:rsidRPr="00D35210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7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Account Payable Trail Balance Report –Excel</w:t>
            </w:r>
          </w:p>
          <w:p w14:paraId="56A78134" w14:textId="1D2E1F73" w:rsidR="00DD439D" w:rsidRDefault="0074668A" w:rsidP="00E30F67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35210">
              <w:rPr>
                <w:rFonts w:cs="Arial"/>
                <w:color w:val="000000" w:themeColor="text1"/>
                <w:sz w:val="20"/>
                <w:szCs w:val="20"/>
              </w:rPr>
              <w:t>8.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 xml:space="preserve">Implement </w:t>
            </w:r>
            <w:r w:rsidR="00D35210">
              <w:rPr>
                <w:rFonts w:cs="Arial"/>
                <w:color w:val="000000" w:themeColor="text1"/>
                <w:sz w:val="20"/>
                <w:szCs w:val="20"/>
              </w:rPr>
              <w:t>Z</w:t>
            </w:r>
            <w:r w:rsidR="00C63E8F" w:rsidRPr="00D35210">
              <w:rPr>
                <w:rFonts w:cs="Arial"/>
                <w:color w:val="000000" w:themeColor="text1"/>
                <w:sz w:val="20"/>
                <w:szCs w:val="20"/>
              </w:rPr>
              <w:t>aka certificate validation from the ministry with oracle system</w:t>
            </w:r>
          </w:p>
          <w:p w14:paraId="23BE146C" w14:textId="6467E856" w:rsidR="00E30F67" w:rsidRPr="00D35210" w:rsidRDefault="00E30F67" w:rsidP="00E30F67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nhancement was done to the reporting system by adding fields that facilitate producing accurate reports &amp; user friendly at the same time. </w:t>
            </w:r>
          </w:p>
          <w:p w14:paraId="61BF439E" w14:textId="59CADDB0" w:rsidR="0074668A" w:rsidRPr="00DD439D" w:rsidRDefault="0074668A" w:rsidP="0074668A">
            <w:pPr>
              <w:pStyle w:val="ListParagraph"/>
              <w:rPr>
                <w:rFonts w:cs="Arial"/>
                <w:color w:val="7F7F7F" w:themeColor="text2"/>
                <w:sz w:val="16"/>
              </w:rPr>
            </w:pP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lastRenderedPageBreak/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179D05F" w14:textId="77777777" w:rsidR="00DD439D" w:rsidRDefault="0074668A" w:rsidP="00D35210">
            <w:pPr>
              <w:pStyle w:val="ListParagraph"/>
              <w:numPr>
                <w:ilvl w:val="0"/>
                <w:numId w:val="17"/>
              </w:numPr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8C718C" wp14:editId="5AECE931">
                  <wp:extent cx="4770782" cy="2870421"/>
                  <wp:effectExtent l="0" t="0" r="10795" b="63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6E128C0A" w14:textId="17662454" w:rsidR="0074668A" w:rsidRPr="00274E65" w:rsidRDefault="0074668A" w:rsidP="0074668A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140EA9A7" w:rsidR="001D1B42" w:rsidRPr="00DD439D" w:rsidRDefault="0074668A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74668A">
                  <w:rPr>
                    <w:rFonts w:cs="Arial"/>
                    <w:sz w:val="20"/>
                    <w:szCs w:val="20"/>
                  </w:rPr>
                  <w:t>Ghada abdmajee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96C7C8" w14:textId="77777777" w:rsidR="0074668A" w:rsidRPr="0074668A" w:rsidRDefault="0074668A" w:rsidP="0074668A">
                <w:pPr>
                  <w:rPr>
                    <w:rFonts w:cs="Arial"/>
                    <w:sz w:val="20"/>
                    <w:szCs w:val="20"/>
                  </w:rPr>
                </w:pPr>
                <w:r w:rsidRPr="0074668A">
                  <w:rPr>
                    <w:rFonts w:cs="Arial"/>
                    <w:sz w:val="20"/>
                    <w:szCs w:val="20"/>
                  </w:rPr>
                  <w:t>Finance team from, Accounts payable</w:t>
                </w:r>
              </w:p>
              <w:p w14:paraId="757B11F4" w14:textId="77777777" w:rsidR="0074668A" w:rsidRPr="0074668A" w:rsidRDefault="0074668A" w:rsidP="0074668A">
                <w:pPr>
                  <w:rPr>
                    <w:rFonts w:cs="Arial"/>
                    <w:sz w:val="20"/>
                    <w:szCs w:val="20"/>
                  </w:rPr>
                </w:pPr>
                <w:r w:rsidRPr="0074668A">
                  <w:rPr>
                    <w:rFonts w:cs="Arial"/>
                    <w:sz w:val="20"/>
                    <w:szCs w:val="20"/>
                  </w:rPr>
                  <w:t>Abdrhman Mohammed Abdrhman</w:t>
                </w:r>
                <w:r w:rsidRPr="0074668A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0D6CB6BA" w14:textId="6F3A3F9C" w:rsidR="0074668A" w:rsidRPr="0074668A" w:rsidRDefault="0074668A" w:rsidP="00ED24C9">
                <w:pPr>
                  <w:rPr>
                    <w:rFonts w:cs="Arial"/>
                    <w:sz w:val="20"/>
                    <w:szCs w:val="20"/>
                  </w:rPr>
                </w:pPr>
                <w:r w:rsidRPr="0074668A">
                  <w:rPr>
                    <w:rFonts w:cs="Arial"/>
                    <w:sz w:val="20"/>
                    <w:szCs w:val="20"/>
                  </w:rPr>
                  <w:t>Fatin Alsaid</w:t>
                </w:r>
                <w:r w:rsidRPr="0074668A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53684B26" w14:textId="1EAAC56E" w:rsidR="001D1B42" w:rsidRPr="00DD439D" w:rsidRDefault="0074668A" w:rsidP="0074668A">
                <w:pPr>
                  <w:rPr>
                    <w:rFonts w:cs="Arial"/>
                    <w:sz w:val="20"/>
                    <w:szCs w:val="20"/>
                  </w:rPr>
                </w:pPr>
                <w:r w:rsidRPr="0074668A">
                  <w:rPr>
                    <w:rFonts w:cs="Arial"/>
                    <w:sz w:val="20"/>
                    <w:szCs w:val="20"/>
                  </w:rPr>
                  <w:t>Samer Dardas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0958"/>
    <w:rsid w:val="00303D94"/>
    <w:rsid w:val="00321654"/>
    <w:rsid w:val="00327276"/>
    <w:rsid w:val="0035648C"/>
    <w:rsid w:val="003575DD"/>
    <w:rsid w:val="00362771"/>
    <w:rsid w:val="00363BB4"/>
    <w:rsid w:val="0037000B"/>
    <w:rsid w:val="00374354"/>
    <w:rsid w:val="00377B5B"/>
    <w:rsid w:val="003D4C9D"/>
    <w:rsid w:val="003E5A5B"/>
    <w:rsid w:val="00426BD1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4668A"/>
    <w:rsid w:val="0076391E"/>
    <w:rsid w:val="007D68EF"/>
    <w:rsid w:val="0080056A"/>
    <w:rsid w:val="00801563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345DC"/>
    <w:rsid w:val="00C441A9"/>
    <w:rsid w:val="00C63E8F"/>
    <w:rsid w:val="00C7337A"/>
    <w:rsid w:val="00C76F33"/>
    <w:rsid w:val="00C84A93"/>
    <w:rsid w:val="00C94ACA"/>
    <w:rsid w:val="00CB75A8"/>
    <w:rsid w:val="00CC0AD8"/>
    <w:rsid w:val="00CD0A93"/>
    <w:rsid w:val="00D1655C"/>
    <w:rsid w:val="00D35210"/>
    <w:rsid w:val="00DA3815"/>
    <w:rsid w:val="00DB0A3A"/>
    <w:rsid w:val="00DD439D"/>
    <w:rsid w:val="00E23C1B"/>
    <w:rsid w:val="00E30F67"/>
    <w:rsid w:val="00E53924"/>
    <w:rsid w:val="00EB0D7B"/>
    <w:rsid w:val="00ED24C9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6D6777B4-F6D4-4BC5-9140-55C8B8D4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nancial Reports </a:t>
            </a:r>
            <a:r>
              <a:rPr lang="en-US" sz="1800" b="1" i="0" u="none" strike="noStrike" baseline="0">
                <a:effectLst/>
              </a:rPr>
              <a:t>Accuracy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8:$A$29</c:f>
              <c:strCache>
                <c:ptCount val="2"/>
                <c:pt idx="0">
                  <c:v>Oracle system report with different figures “FY 2017-Q1”</c:v>
                </c:pt>
                <c:pt idx="1">
                  <c:v>Oracle system report with one figure “FY 2017-Q3”</c:v>
                </c:pt>
              </c:strCache>
            </c:strRef>
          </c:cat>
          <c:val>
            <c:numRef>
              <c:f>Sheet1!$B$28:$B$29</c:f>
              <c:numCache>
                <c:formatCode>0%</c:formatCode>
                <c:ptCount val="2"/>
                <c:pt idx="0">
                  <c:v>0.8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6830480"/>
        <c:axId val="126831040"/>
        <c:axId val="0"/>
      </c:bar3DChart>
      <c:catAx>
        <c:axId val="12683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31040"/>
        <c:crosses val="autoZero"/>
        <c:auto val="1"/>
        <c:lblAlgn val="ctr"/>
        <c:lblOffset val="100"/>
        <c:noMultiLvlLbl val="0"/>
      </c:catAx>
      <c:valAx>
        <c:axId val="12683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3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524E-0751-4D9E-A44D-BA6E7F2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3</cp:revision>
  <cp:lastPrinted>2017-12-31T20:40:00Z</cp:lastPrinted>
  <dcterms:created xsi:type="dcterms:W3CDTF">2018-03-28T07:53:00Z</dcterms:created>
  <dcterms:modified xsi:type="dcterms:W3CDTF">2018-04-05T09:14:00Z</dcterms:modified>
</cp:coreProperties>
</file>